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3AE7752F" w:rsidR="003548B0" w:rsidRPr="00302DC2" w:rsidRDefault="003548B0" w:rsidP="00F4568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การร้องเรียนการทุจริตในรอบ </w:t>
      </w:r>
      <w:r w:rsidR="008021D7" w:rsidRPr="00302DC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8021D7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ดือน ประจำปีงบประมาณ พ.ศ. </w:t>
      </w:r>
      <w:r w:rsidR="008021D7" w:rsidRPr="00302DC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6FFE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741EE63B" w14:textId="1F4709B1" w:rsidR="003548B0" w:rsidRPr="00302DC2" w:rsidRDefault="00A008F1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ตาลสุม</w:t>
      </w:r>
    </w:p>
    <w:p w14:paraId="741EE63C" w14:textId="6CB0619A" w:rsidR="003548B0" w:rsidRPr="00302DC2" w:rsidRDefault="003548B0" w:rsidP="003548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</w:t>
      </w:r>
      <w:r w:rsidR="00165BFB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165BFB" w:rsidRPr="00302DC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7B2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165BFB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5BFB" w:rsidRPr="00302DC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6FFE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131"/>
        <w:gridCol w:w="991"/>
        <w:gridCol w:w="996"/>
        <w:gridCol w:w="992"/>
        <w:gridCol w:w="992"/>
        <w:gridCol w:w="992"/>
        <w:gridCol w:w="993"/>
        <w:gridCol w:w="1134"/>
        <w:gridCol w:w="567"/>
        <w:gridCol w:w="992"/>
      </w:tblGrid>
      <w:tr w:rsidR="00542429" w:rsidRPr="00542429" w14:paraId="741EE643" w14:textId="253B07BD" w:rsidTr="00926D86">
        <w:tc>
          <w:tcPr>
            <w:tcW w:w="1560" w:type="dxa"/>
            <w:vMerge w:val="restart"/>
            <w:shd w:val="clear" w:color="auto" w:fill="FABF8F" w:themeFill="accent6" w:themeFillTint="99"/>
            <w:vAlign w:val="center"/>
          </w:tcPr>
          <w:p w14:paraId="741EE63E" w14:textId="6669F55A" w:rsidR="00542429" w:rsidRPr="00542429" w:rsidRDefault="00542429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54242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110" w:type="dxa"/>
            <w:gridSpan w:val="4"/>
            <w:shd w:val="clear" w:color="auto" w:fill="FABF8F" w:themeFill="accent6" w:themeFillTint="99"/>
            <w:vAlign w:val="center"/>
          </w:tcPr>
          <w:p w14:paraId="741EE63F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shd w:val="clear" w:color="auto" w:fill="FABF8F" w:themeFill="accent6" w:themeFillTint="99"/>
            <w:vAlign w:val="center"/>
          </w:tcPr>
          <w:p w14:paraId="741EE640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741EE641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vAlign w:val="center"/>
          </w:tcPr>
          <w:p w14:paraId="741EE642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14:paraId="5712B9C2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4294648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A4994D" w14:textId="37070A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42429" w:rsidRPr="00542429" w14:paraId="741EE64E" w14:textId="0A1E8F64" w:rsidTr="00926D86">
        <w:tc>
          <w:tcPr>
            <w:tcW w:w="1560" w:type="dxa"/>
            <w:vMerge/>
            <w:vAlign w:val="center"/>
          </w:tcPr>
          <w:p w14:paraId="741EE644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1" w:type="dxa"/>
            <w:shd w:val="clear" w:color="auto" w:fill="92CDDC" w:themeFill="accent5" w:themeFillTint="99"/>
            <w:vAlign w:val="center"/>
          </w:tcPr>
          <w:p w14:paraId="741EE645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1" w:type="dxa"/>
            <w:shd w:val="clear" w:color="auto" w:fill="92CDDC" w:themeFill="accent5" w:themeFillTint="99"/>
            <w:vAlign w:val="center"/>
          </w:tcPr>
          <w:p w14:paraId="741EE646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6" w:type="dxa"/>
            <w:shd w:val="clear" w:color="auto" w:fill="92CDDC" w:themeFill="accent5" w:themeFillTint="99"/>
            <w:vAlign w:val="center"/>
          </w:tcPr>
          <w:p w14:paraId="6401A4E0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14:paraId="7AB81E88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เรื่อง</w:t>
            </w:r>
          </w:p>
          <w:p w14:paraId="741EE647" w14:textId="2E1F1D69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741EE648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741EE649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741EE64A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741EE64B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2429">
              <w:rPr>
                <w:rFonts w:ascii="TH SarabunPSK" w:hAnsi="TH SarabunPSK" w:cs="TH SarabunPSK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516F947E" w14:textId="77777777" w:rsidR="00542429" w:rsidRPr="00542429" w:rsidRDefault="0054242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2429" w:rsidRPr="00542429" w14:paraId="741EE659" w14:textId="066682E6" w:rsidTr="00926D86">
        <w:tc>
          <w:tcPr>
            <w:tcW w:w="1560" w:type="dxa"/>
            <w:vAlign w:val="center"/>
          </w:tcPr>
          <w:p w14:paraId="741EE64F" w14:textId="66CFE8CD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54242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1" w:type="dxa"/>
          </w:tcPr>
          <w:p w14:paraId="741EE650" w14:textId="3762989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741EE651" w14:textId="01319335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741EE652" w14:textId="6022D0D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53" w14:textId="6263D3AC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54" w14:textId="4CD04A28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55" w14:textId="19B93F33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741EE656" w14:textId="2BE1B34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57" w14:textId="14E33CCC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741EE658" w14:textId="5E5E14A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5B86B67" w14:textId="793AC089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542429" w:rsidRPr="00542429" w14:paraId="741EE664" w14:textId="5FA415FD" w:rsidTr="00926D86">
        <w:tc>
          <w:tcPr>
            <w:tcW w:w="1560" w:type="dxa"/>
            <w:vAlign w:val="center"/>
          </w:tcPr>
          <w:p w14:paraId="741EE65A" w14:textId="42E9EC0B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54242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1" w:type="dxa"/>
          </w:tcPr>
          <w:p w14:paraId="741EE65B" w14:textId="5C83AA7F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741EE65C" w14:textId="013FCDC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98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741EE65D" w14:textId="32B1EC5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5E" w14:textId="2ABC6AB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5F" w14:textId="6DB9AE4E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60" w14:textId="72BA46FD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741EE661" w14:textId="0CA76B89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2" w14:textId="6CA013C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741EE663" w14:textId="5A4A6E8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4EC8498" w14:textId="20677808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542429" w:rsidRPr="00542429" w14:paraId="741EE66F" w14:textId="117259AE" w:rsidTr="00926D86">
        <w:tc>
          <w:tcPr>
            <w:tcW w:w="1560" w:type="dxa"/>
            <w:vAlign w:val="center"/>
          </w:tcPr>
          <w:p w14:paraId="741EE665" w14:textId="660C1F9A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542429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131" w:type="dxa"/>
          </w:tcPr>
          <w:p w14:paraId="741EE666" w14:textId="4230B05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741EE667" w14:textId="07C527E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98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741EE668" w14:textId="6EC3CC1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69" w14:textId="1955CFC9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6A" w14:textId="0760D50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41EE66B" w14:textId="6F42525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741EE66C" w14:textId="0DD517DA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741EE66D" w14:textId="5422D56A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741EE66E" w14:textId="747E467E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AE71B03" w14:textId="3C748AE5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542429" w:rsidRPr="00542429" w14:paraId="67994CB1" w14:textId="6EB65415" w:rsidTr="00926D86">
        <w:tc>
          <w:tcPr>
            <w:tcW w:w="1560" w:type="dxa"/>
            <w:vAlign w:val="center"/>
          </w:tcPr>
          <w:p w14:paraId="2CB28444" w14:textId="053CA21A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542429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1131" w:type="dxa"/>
          </w:tcPr>
          <w:p w14:paraId="5788DE19" w14:textId="60E9CA2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38BD442B" w14:textId="31979026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98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4FECEC5A" w14:textId="6878B6E9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4F342484" w14:textId="0C11107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1E69C468" w14:textId="28D86C25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5AA08533" w14:textId="5E5DCC5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5B22D0F0" w14:textId="4300B8B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1B6781A" w14:textId="5762188D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302A7362" w14:textId="2B6344BD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3C490F4" w14:textId="5E0151AD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542429" w:rsidRPr="00542429" w14:paraId="7772B319" w14:textId="0B905B56" w:rsidTr="00926D86">
        <w:tc>
          <w:tcPr>
            <w:tcW w:w="1560" w:type="dxa"/>
            <w:vAlign w:val="center"/>
          </w:tcPr>
          <w:p w14:paraId="76A38D85" w14:textId="24FC9968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542429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1131" w:type="dxa"/>
          </w:tcPr>
          <w:p w14:paraId="7B7928B7" w14:textId="03FD1E2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721BE8FE" w14:textId="1E81C3A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98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33C6437F" w14:textId="7A0E09E5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58183647" w14:textId="05B057EE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33E72526" w14:textId="11B986AF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4588F719" w14:textId="4F740AE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327C612F" w14:textId="0DBA6ED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68A91F83" w14:textId="6954B947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3B2AE3D2" w14:textId="1A50CEF8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C0CAA4A" w14:textId="73A7358F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  <w:tr w:rsidR="00542429" w:rsidRPr="00542429" w14:paraId="347F379C" w14:textId="63BB5490" w:rsidTr="00926D86">
        <w:tc>
          <w:tcPr>
            <w:tcW w:w="1560" w:type="dxa"/>
            <w:vAlign w:val="center"/>
          </w:tcPr>
          <w:p w14:paraId="4C0B7083" w14:textId="5B2AF136" w:rsidR="00542429" w:rsidRPr="00542429" w:rsidRDefault="00542429" w:rsidP="00542429">
            <w:pPr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542429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1131" w:type="dxa"/>
          </w:tcPr>
          <w:p w14:paraId="6DE840A2" w14:textId="207970F1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2429">
              <w:rPr>
                <w:rFonts w:ascii="TH SarabunPSK" w:hAnsi="TH SarabunPSK" w:cs="TH SarabunPSK"/>
                <w:cs/>
              </w:rPr>
              <w:t>สภ.ตาลสุม</w:t>
            </w:r>
          </w:p>
        </w:tc>
        <w:tc>
          <w:tcPr>
            <w:tcW w:w="991" w:type="dxa"/>
          </w:tcPr>
          <w:p w14:paraId="0204680A" w14:textId="733AD40F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398C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6" w:type="dxa"/>
          </w:tcPr>
          <w:p w14:paraId="7E17EB5F" w14:textId="079E7CB2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7748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6AD8E00" w14:textId="592A04A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6CE2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7B2D9BE5" w14:textId="1570A6BE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2" w:type="dxa"/>
          </w:tcPr>
          <w:p w14:paraId="1FC290D0" w14:textId="31D23035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187E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993" w:type="dxa"/>
          </w:tcPr>
          <w:p w14:paraId="063A2F58" w14:textId="443AF058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54D5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14:paraId="0136E3CB" w14:textId="7254D3BF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167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567" w:type="dxa"/>
          </w:tcPr>
          <w:p w14:paraId="31CD854A" w14:textId="2920BE7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4A7F36D" w14:textId="70BE9560" w:rsidR="00542429" w:rsidRPr="00542429" w:rsidRDefault="00542429" w:rsidP="005424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242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4D1AEFA4" w:rsidR="003548B0" w:rsidRPr="00AE409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67B6803" w14:textId="1D6837A7" w:rsidR="00542429" w:rsidRDefault="00542429" w:rsidP="000410AB">
      <w:pPr>
        <w:spacing w:after="0"/>
        <w:ind w:hanging="993"/>
        <w:rPr>
          <w:rFonts w:ascii="TH SarabunPSK" w:hAnsi="TH SarabunPSK" w:cs="TH SarabunPSK"/>
          <w:b/>
          <w:bCs/>
          <w:sz w:val="28"/>
        </w:rPr>
      </w:pPr>
      <w:r w:rsidRPr="00542429">
        <w:rPr>
          <w:rFonts w:ascii="TH SarabunPSK" w:hAnsi="TH SarabunPSK" w:cs="TH SarabunPSK"/>
          <w:b/>
          <w:bCs/>
          <w:sz w:val="28"/>
          <w:cs/>
        </w:rPr>
        <w:t xml:space="preserve">จัดทำข้อมูลเมื่อ </w:t>
      </w:r>
      <w:r w:rsidRPr="00542429">
        <w:rPr>
          <w:rFonts w:ascii="TH SarabunPSK" w:hAnsi="TH SarabunPSK" w:cs="TH SarabunPSK"/>
          <w:b/>
          <w:bCs/>
          <w:sz w:val="28"/>
        </w:rPr>
        <w:t xml:space="preserve">1 </w:t>
      </w:r>
      <w:r w:rsidRPr="00542429">
        <w:rPr>
          <w:rFonts w:ascii="TH SarabunPSK" w:hAnsi="TH SarabunPSK" w:cs="TH SarabunPSK"/>
          <w:b/>
          <w:bCs/>
          <w:sz w:val="28"/>
          <w:cs/>
        </w:rPr>
        <w:t xml:space="preserve">เม.ย. </w:t>
      </w:r>
      <w:r w:rsidRPr="00542429">
        <w:rPr>
          <w:rFonts w:ascii="TH SarabunPSK" w:hAnsi="TH SarabunPSK" w:cs="TH SarabunPSK"/>
          <w:b/>
          <w:bCs/>
          <w:sz w:val="28"/>
        </w:rPr>
        <w:t>2569</w:t>
      </w:r>
    </w:p>
    <w:p w14:paraId="741EE67C" w14:textId="76AF848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b/>
          <w:bCs/>
          <w:sz w:val="28"/>
        </w:rPr>
        <w:tab/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ไม่มีเรื่องร้องเรียน</w:t>
      </w:r>
      <w:r>
        <w:rPr>
          <w:rFonts w:ascii="TH SarabunPSK" w:hAnsi="TH SarabunPSK" w:cs="TH SarabunPSK"/>
          <w:sz w:val="28"/>
          <w:cs/>
        </w:rPr>
        <w:t>ให้ ระบุว่า ไม่มีเรื่องร้องเรีย</w:t>
      </w:r>
      <w:r>
        <w:rPr>
          <w:rFonts w:ascii="TH SarabunPSK" w:hAnsi="TH SarabunPSK" w:cs="TH SarabunPSK" w:hint="cs"/>
          <w:sz w:val="28"/>
          <w:cs/>
        </w:rPr>
        <w:t>น</w:t>
      </w:r>
    </w:p>
    <w:p w14:paraId="741EE67D" w14:textId="77777777" w:rsidR="003548B0" w:rsidRDefault="003548B0" w:rsidP="003548B0">
      <w:pPr>
        <w:spacing w:after="0"/>
        <w:ind w:left="720" w:right="-472" w:firstLine="720"/>
        <w:jc w:val="thaiDistribute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E0ACC9F" w:rsidR="007869F1" w:rsidRDefault="003548B0" w:rsidP="00034DCE">
      <w:pPr>
        <w:spacing w:after="0"/>
        <w:ind w:left="1440" w:right="-330"/>
        <w:jc w:val="thaiDistribute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93785D2" w:rsidR="00034DCE" w:rsidRPr="007231BE" w:rsidRDefault="00815804" w:rsidP="007231BE">
      <w:pPr>
        <w:spacing w:after="0"/>
        <w:rPr>
          <w:rFonts w:ascii="TH SarabunPSK" w:hAnsi="TH SarabunPSK" w:cs="TH SarabunPSK"/>
          <w:sz w:val="32"/>
          <w:szCs w:val="32"/>
        </w:rPr>
      </w:pPr>
      <w:r w:rsidRP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1BE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3872B5FE" w14:textId="365D91FA" w:rsidR="00815804" w:rsidRPr="007231BE" w:rsidRDefault="00815804" w:rsidP="00F4568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7231BE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F45688">
        <w:rPr>
          <w:rFonts w:ascii="TH SarabunPSK" w:hAnsi="TH SarabunPSK" w:cs="TH SarabunPSK"/>
          <w:sz w:val="32"/>
          <w:szCs w:val="32"/>
        </w:rPr>
        <w:t xml:space="preserve">      </w:t>
      </w:r>
      <w:r w:rsidR="00F45688">
        <w:rPr>
          <w:noProof/>
        </w:rPr>
        <w:drawing>
          <wp:inline distT="0" distB="0" distL="0" distR="0" wp14:anchorId="55FF3F84" wp14:editId="532DFB04">
            <wp:extent cx="765810" cy="415290"/>
            <wp:effectExtent l="0" t="0" r="0" b="3810"/>
            <wp:docPr id="4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รูปภาพ 2">
                      <a:extLst>
                        <a:ext uri="{FF2B5EF4-FFF2-40B4-BE49-F238E27FC236}">
                          <a16:creationId xmlns:a16="http://schemas.microsoft.com/office/drawing/2014/main" id="{00000000-0008-0000-0200-0000201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83705E" w14:textId="31574B18" w:rsidR="00815804" w:rsidRPr="007231BE" w:rsidRDefault="007231BE" w:rsidP="00F45688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5804" w:rsidRPr="007231BE">
        <w:rPr>
          <w:rFonts w:ascii="TH SarabunPSK" w:hAnsi="TH SarabunPSK" w:cs="TH SarabunPSK" w:hint="cs"/>
          <w:sz w:val="32"/>
          <w:szCs w:val="32"/>
          <w:cs/>
        </w:rPr>
        <w:t>( สุรวิ</w:t>
      </w:r>
      <w:proofErr w:type="spellStart"/>
      <w:r w:rsidR="00815804" w:rsidRPr="007231BE">
        <w:rPr>
          <w:rFonts w:ascii="TH SarabunPSK" w:hAnsi="TH SarabunPSK" w:cs="TH SarabunPSK" w:hint="cs"/>
          <w:sz w:val="32"/>
          <w:szCs w:val="32"/>
          <w:cs/>
        </w:rPr>
        <w:t>ทย์</w:t>
      </w:r>
      <w:proofErr w:type="spellEnd"/>
      <w:r w:rsidR="00815804" w:rsidRPr="007231BE">
        <w:rPr>
          <w:rFonts w:ascii="TH SarabunPSK" w:hAnsi="TH SarabunPSK" w:cs="TH SarabunPSK" w:hint="cs"/>
          <w:sz w:val="32"/>
          <w:szCs w:val="32"/>
          <w:cs/>
        </w:rPr>
        <w:t xml:space="preserve">  โยนจอหอ )</w:t>
      </w:r>
    </w:p>
    <w:p w14:paraId="3026F63E" w14:textId="01F9DA47" w:rsidR="007231BE" w:rsidRPr="007231BE" w:rsidRDefault="007231BE" w:rsidP="00F45688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31BE">
        <w:rPr>
          <w:rFonts w:ascii="TH SarabunPSK" w:hAnsi="TH SarabunPSK" w:cs="TH SarabunPSK" w:hint="cs"/>
          <w:sz w:val="32"/>
          <w:szCs w:val="32"/>
          <w:cs/>
        </w:rPr>
        <w:t>ผกก.สภ.ตาลสุม</w:t>
      </w:r>
    </w:p>
    <w:p w14:paraId="413A5D54" w14:textId="77777777" w:rsidR="00815804" w:rsidRDefault="00815804" w:rsidP="00815804">
      <w:pP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</w:p>
    <w:p w14:paraId="741EE682" w14:textId="77777777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A09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314C" w14:textId="77777777" w:rsidR="005E502F" w:rsidRDefault="005E502F" w:rsidP="00034DCE">
      <w:pPr>
        <w:spacing w:after="0" w:line="240" w:lineRule="auto"/>
      </w:pPr>
      <w:r>
        <w:separator/>
      </w:r>
    </w:p>
  </w:endnote>
  <w:endnote w:type="continuationSeparator" w:id="0">
    <w:p w14:paraId="699AFD28" w14:textId="77777777" w:rsidR="005E502F" w:rsidRDefault="005E502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5BFB" w14:textId="77777777" w:rsidR="005E502F" w:rsidRDefault="005E502F" w:rsidP="00034DCE">
      <w:pPr>
        <w:spacing w:after="0" w:line="240" w:lineRule="auto"/>
      </w:pPr>
      <w:r>
        <w:separator/>
      </w:r>
    </w:p>
  </w:footnote>
  <w:footnote w:type="continuationSeparator" w:id="0">
    <w:p w14:paraId="2D585AAE" w14:textId="77777777" w:rsidR="005E502F" w:rsidRDefault="005E502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229FF"/>
    <w:rsid w:val="00034DCE"/>
    <w:rsid w:val="0003721D"/>
    <w:rsid w:val="000410AB"/>
    <w:rsid w:val="00067A79"/>
    <w:rsid w:val="000D7E7E"/>
    <w:rsid w:val="00165BFB"/>
    <w:rsid w:val="001E6BB1"/>
    <w:rsid w:val="0020518A"/>
    <w:rsid w:val="00220EDB"/>
    <w:rsid w:val="0025689E"/>
    <w:rsid w:val="002B57A9"/>
    <w:rsid w:val="00302DC2"/>
    <w:rsid w:val="00321C9E"/>
    <w:rsid w:val="00345B34"/>
    <w:rsid w:val="003548B0"/>
    <w:rsid w:val="00361861"/>
    <w:rsid w:val="00390B06"/>
    <w:rsid w:val="00407DA1"/>
    <w:rsid w:val="004327A2"/>
    <w:rsid w:val="004E0FA2"/>
    <w:rsid w:val="004E7A2A"/>
    <w:rsid w:val="00542429"/>
    <w:rsid w:val="005A0900"/>
    <w:rsid w:val="005E502F"/>
    <w:rsid w:val="005F024D"/>
    <w:rsid w:val="00610821"/>
    <w:rsid w:val="006647B2"/>
    <w:rsid w:val="00714C52"/>
    <w:rsid w:val="007231BE"/>
    <w:rsid w:val="007351FD"/>
    <w:rsid w:val="00770A19"/>
    <w:rsid w:val="007869F1"/>
    <w:rsid w:val="007B7E26"/>
    <w:rsid w:val="008021D7"/>
    <w:rsid w:val="00815804"/>
    <w:rsid w:val="00817494"/>
    <w:rsid w:val="00821FF9"/>
    <w:rsid w:val="008F20FA"/>
    <w:rsid w:val="00926D86"/>
    <w:rsid w:val="009738B9"/>
    <w:rsid w:val="009C5D34"/>
    <w:rsid w:val="00A008F1"/>
    <w:rsid w:val="00AB58A4"/>
    <w:rsid w:val="00AE4093"/>
    <w:rsid w:val="00B02A33"/>
    <w:rsid w:val="00B23357"/>
    <w:rsid w:val="00B80DCC"/>
    <w:rsid w:val="00BA505D"/>
    <w:rsid w:val="00BB77BA"/>
    <w:rsid w:val="00C84C77"/>
    <w:rsid w:val="00CD2DD0"/>
    <w:rsid w:val="00D26BB8"/>
    <w:rsid w:val="00D35D44"/>
    <w:rsid w:val="00D44424"/>
    <w:rsid w:val="00DB3EA4"/>
    <w:rsid w:val="00DB6FEC"/>
    <w:rsid w:val="00DF5740"/>
    <w:rsid w:val="00E10B06"/>
    <w:rsid w:val="00E16FFE"/>
    <w:rsid w:val="00E80240"/>
    <w:rsid w:val="00E86D47"/>
    <w:rsid w:val="00EA4E54"/>
    <w:rsid w:val="00F456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6F07C4E1-378F-4D56-A3C5-05004087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424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7960-33FD-4388-8CB7-BAC4004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kunakorn wandee</cp:lastModifiedBy>
  <cp:revision>31</cp:revision>
  <cp:lastPrinted>2026-05-25T08:24:00Z</cp:lastPrinted>
  <dcterms:created xsi:type="dcterms:W3CDTF">2023-05-10T09:40:00Z</dcterms:created>
  <dcterms:modified xsi:type="dcterms:W3CDTF">2026-06-20T13:53:00Z</dcterms:modified>
</cp:coreProperties>
</file>